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2CA39E0" w:rsidR="00D72347" w:rsidRPr="00456A57" w:rsidRDefault="003C0B3A" w:rsidP="00C0522E">
      <w:pPr>
        <w:tabs>
          <w:tab w:val="left" w:pos="1134"/>
        </w:tabs>
        <w:ind w:firstLine="709"/>
        <w:jc w:val="both"/>
      </w:pPr>
      <w:r w:rsidRPr="00456A57">
        <w:rPr>
          <w:b/>
          <w:noProof/>
          <w:sz w:val="28"/>
          <w:szCs w:val="28"/>
        </w:rPr>
        <w:t>3</w:t>
      </w:r>
      <w:r w:rsidR="00FD1FEA" w:rsidRPr="00456A57">
        <w:rPr>
          <w:b/>
          <w:noProof/>
          <w:sz w:val="28"/>
          <w:szCs w:val="28"/>
        </w:rPr>
        <w:t>1</w:t>
      </w:r>
      <w:r w:rsidRPr="00456A57">
        <w:rPr>
          <w:b/>
          <w:noProof/>
          <w:sz w:val="28"/>
          <w:szCs w:val="28"/>
        </w:rPr>
        <w:t xml:space="preserve"> </w:t>
      </w:r>
      <w:r w:rsidR="00456A57" w:rsidRPr="00FD1FEA">
        <w:rPr>
          <w:b/>
          <w:noProof/>
          <w:sz w:val="28"/>
          <w:szCs w:val="28"/>
          <w:lang w:val="en-US"/>
        </w:rPr>
        <w:t>C</w:t>
      </w:r>
      <w:r w:rsidR="00456A57" w:rsidRPr="00456A57">
        <w:rPr>
          <w:b/>
          <w:noProof/>
          <w:sz w:val="28"/>
          <w:szCs w:val="28"/>
        </w:rPr>
        <w:t xml:space="preserve"># </w:t>
      </w:r>
      <w:r w:rsidR="00456A57">
        <w:rPr>
          <w:b/>
          <w:noProof/>
          <w:sz w:val="28"/>
          <w:szCs w:val="28"/>
        </w:rPr>
        <w:t>И</w:t>
      </w:r>
      <w:r w:rsidR="00456A57" w:rsidRPr="00456A57">
        <w:rPr>
          <w:b/>
          <w:noProof/>
          <w:sz w:val="28"/>
          <w:szCs w:val="28"/>
        </w:rPr>
        <w:t xml:space="preserve"> </w:t>
      </w:r>
      <w:r w:rsidR="00456A57" w:rsidRPr="00FD1FEA">
        <w:rPr>
          <w:b/>
          <w:noProof/>
          <w:sz w:val="28"/>
          <w:szCs w:val="28"/>
          <w:lang w:val="en-US"/>
        </w:rPr>
        <w:t>MS</w:t>
      </w:r>
      <w:r w:rsidR="00456A57" w:rsidRPr="00456A57">
        <w:rPr>
          <w:b/>
          <w:noProof/>
          <w:sz w:val="28"/>
          <w:szCs w:val="28"/>
        </w:rPr>
        <w:t xml:space="preserve"> </w:t>
      </w:r>
      <w:r w:rsidR="00456A57" w:rsidRPr="00FD1FEA">
        <w:rPr>
          <w:b/>
          <w:noProof/>
          <w:sz w:val="28"/>
          <w:szCs w:val="28"/>
          <w:lang w:val="en-US"/>
        </w:rPr>
        <w:t>SQL</w:t>
      </w:r>
      <w:r w:rsidR="00456A57" w:rsidRPr="00456A57">
        <w:rPr>
          <w:b/>
          <w:noProof/>
          <w:sz w:val="28"/>
          <w:szCs w:val="28"/>
        </w:rPr>
        <w:t xml:space="preserve"> </w:t>
      </w:r>
      <w:r w:rsidR="00456A57" w:rsidRPr="00FD1FEA">
        <w:rPr>
          <w:b/>
          <w:noProof/>
          <w:sz w:val="28"/>
          <w:szCs w:val="28"/>
          <w:lang w:val="en-US"/>
        </w:rPr>
        <w:t>SERVER</w:t>
      </w:r>
    </w:p>
    <w:p w14:paraId="32227F51" w14:textId="2DF71DF1" w:rsidR="000D0F85" w:rsidRDefault="002C556D" w:rsidP="00C0522E">
      <w:pPr>
        <w:pStyle w:val="12"/>
        <w:spacing w:before="360" w:line="276" w:lineRule="auto"/>
        <w:ind w:firstLine="709"/>
      </w:pPr>
      <w:r w:rsidRPr="00373033">
        <w:t>Задание</w:t>
      </w:r>
      <w:r w:rsidR="00C0522E">
        <w:t xml:space="preserve"> </w:t>
      </w:r>
      <w:r w:rsidRPr="00474137">
        <w:t>1.</w:t>
      </w:r>
      <w:r w:rsidR="00FC11F4" w:rsidRPr="00FC11F4">
        <w:t xml:space="preserve"> </w:t>
      </w:r>
      <w:r w:rsidR="000D0F85">
        <w:t>Выполните этапы создания приложения используя главу 3. Выполните подключения к базе данных использую DataAdapter для вашей СУБД.</w:t>
      </w:r>
    </w:p>
    <w:p w14:paraId="2BC9F361" w14:textId="77777777" w:rsidR="000D0F85" w:rsidRDefault="000D0F85" w:rsidP="000D0F85">
      <w:pPr>
        <w:pStyle w:val="12"/>
        <w:spacing w:line="276" w:lineRule="auto"/>
        <w:ind w:firstLine="709"/>
      </w:pPr>
      <w:r>
        <w:t>Изучите главу 4 пункт 4.3, используя приложение из задания №1 создайте и выполните SQL запросы:</w:t>
      </w:r>
    </w:p>
    <w:p w14:paraId="7E885188" w14:textId="2593A266" w:rsidR="00860363" w:rsidRDefault="00860363" w:rsidP="000D0F85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7FD7BAE5" w:rsid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C0522E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SqlConnection sqlConnection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CommandBuilder sqlBuilder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DataAdapter sqlDataAdapter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DataSet dataSet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dbPath =</w:t>
      </w:r>
    </w:p>
    <w:p w14:paraId="3942EA05" w14:textId="1EC64490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97691B" w:rsidRPr="0097691B">
        <w:rPr>
          <w:sz w:val="28"/>
          <w:szCs w:val="28"/>
          <w:lang w:val="en-US"/>
        </w:rPr>
        <w:t>D:\Git projects\C-practice\day31\Day 31\30-1\DBTur_firm.mdf</w:t>
      </w:r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InitializeComponent(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Load(object sender, EventArgs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 = new SqlConnection($@"Data Source=(LocalDB)\MSSQLLocalDB;AttachDbFilename={dbPath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.Open(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Click(object sender, EventArgs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>editTableForm editTableForm = new editTableForm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ShowDialog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Click(object sender, EventArgs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currentCeil[0].RowIndex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Туры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Код_тура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mmand cmd = new SqlCommand(query, sqlConnection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cmd.ExecuteNonQuery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 editTableForm = new editTableForm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dataGridView2[3, currentCeil[0].RowIndex].Value.ToString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ype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currentCeil[0].RowIndex].Value.ToString();</w:t>
      </w:r>
    </w:p>
    <w:p w14:paraId="733F7CE9" w14:textId="77777777" w:rsidR="003E1E44" w:rsidRPr="0097691B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</w:t>
      </w:r>
      <w:r w:rsidRPr="0097691B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r w:rsidRPr="0097691B">
        <w:rPr>
          <w:sz w:val="28"/>
          <w:szCs w:val="28"/>
          <w:lang w:val="en-US"/>
        </w:rPr>
        <w:t>();</w:t>
      </w:r>
    </w:p>
    <w:p w14:paraId="65A7F1F9" w14:textId="77777777" w:rsidR="003E1E44" w:rsidRPr="0097691B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97691B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>public partial class editTableForm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qlConnection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editTableForm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nitializeComponent(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private void button1_Click(object sender, EventArgs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Update  Туристы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Имя='{name}', Фамилия={surname}, Отчество={secondName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Код_туриста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cmd.ExecuteNonQuery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his.Close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Туристы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Имя, Фамилия, Отчество) Values('{name}', '{surname}', '{secondName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cmd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ExecuteNonQuery</w:t>
      </w:r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22591020" w:rsidR="002C556D" w:rsidRPr="00F224DC" w:rsidRDefault="00387422" w:rsidP="00C0522E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</w:t>
      </w:r>
      <w:r w:rsidR="000D0F85">
        <w:rPr>
          <w:color w:val="000000"/>
          <w:sz w:val="28"/>
          <w:szCs w:val="28"/>
        </w:rPr>
        <w:t>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C0522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secondName</w:t>
            </w:r>
          </w:p>
        </w:tc>
        <w:tc>
          <w:tcPr>
            <w:tcW w:w="4819" w:type="dxa"/>
          </w:tcPr>
          <w:p w14:paraId="5BAE733A" w14:textId="4BAB0D15" w:rsidR="00DC2FA0" w:rsidRPr="00A57D91" w:rsidRDefault="00860363" w:rsidP="00C0522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5E5191C7" w14:textId="77777777" w:rsidR="0097691B" w:rsidRDefault="0097691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222BE04" w14:textId="34E88E95" w:rsidR="0097691B" w:rsidRDefault="0097691B" w:rsidP="00C0522E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DD8F59F" w14:textId="77777777" w:rsidR="004628FE" w:rsidRDefault="004628FE" w:rsidP="004628F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4E6D946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</w:t>
      </w:r>
      <w:r w:rsidR="000D0F85">
        <w:rPr>
          <w:sz w:val="28"/>
          <w:szCs w:val="28"/>
        </w:rPr>
        <w:t>1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60390" w14:textId="77777777" w:rsidR="008E37D2" w:rsidRDefault="008E37D2">
      <w:r>
        <w:separator/>
      </w:r>
    </w:p>
  </w:endnote>
  <w:endnote w:type="continuationSeparator" w:id="0">
    <w:p w14:paraId="61C2413F" w14:textId="77777777" w:rsidR="008E37D2" w:rsidRDefault="008E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DC489F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28FE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C59C46A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97691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FD1FEA">
                            <w:rPr>
                              <w:bCs/>
                              <w:sz w:val="28"/>
                              <w:szCs w:val="28"/>
                            </w:rPr>
                            <w:t>.22.3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C59C46A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97691B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FD1FEA">
                      <w:rPr>
                        <w:bCs/>
                        <w:sz w:val="28"/>
                        <w:szCs w:val="28"/>
                      </w:rPr>
                      <w:t>.22.3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6EB2F9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28F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494FC815" w:rsidR="007850B1" w:rsidRDefault="00FD1FE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22C9C07">
              <wp:simplePos x="0" y="0"/>
              <wp:positionH relativeFrom="column">
                <wp:posOffset>1983105</wp:posOffset>
              </wp:positionH>
              <wp:positionV relativeFrom="paragraph">
                <wp:posOffset>-243205</wp:posOffset>
              </wp:positionV>
              <wp:extent cx="2514600" cy="5867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20FFA5A6" w:rsidR="00CE0A61" w:rsidRPr="003C0B3A" w:rsidRDefault="00FD1FE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D1FEA">
                            <w:rPr>
                              <w:noProof/>
                              <w:sz w:val="28"/>
                              <w:szCs w:val="28"/>
                            </w:rPr>
                            <w:t xml:space="preserve">C#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И</w:t>
                          </w:r>
                          <w:r w:rsidRPr="00FD1FEA">
                            <w:rPr>
                              <w:noProof/>
                              <w:sz w:val="28"/>
                              <w:szCs w:val="28"/>
                            </w:rPr>
                            <w:t xml:space="preserve">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15pt;margin-top:-19.15pt;width:198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jWtAIAALQ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" filled="f" stroked="f">
              <v:textbox inset="0,0,0,0">
                <w:txbxContent>
                  <w:p w14:paraId="5A9E544D" w14:textId="20FFA5A6" w:rsidR="00CE0A61" w:rsidRPr="003C0B3A" w:rsidRDefault="00FD1FE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D1FEA">
                      <w:rPr>
                        <w:noProof/>
                        <w:sz w:val="28"/>
                        <w:szCs w:val="28"/>
                      </w:rPr>
                      <w:t xml:space="preserve">C# </w:t>
                    </w:r>
                    <w:r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FD1FEA">
                      <w:rPr>
                        <w:noProof/>
                        <w:sz w:val="28"/>
                        <w:szCs w:val="28"/>
                      </w:rPr>
                      <w:t xml:space="preserve"> MS SQL SERVER</w:t>
                    </w:r>
                  </w:p>
                </w:txbxContent>
              </v:textbox>
            </v:shape>
          </w:pict>
        </mc:Fallback>
      </mc:AlternateContent>
    </w:r>
    <w:r w:rsidR="009769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1B6E6944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6BFA9AF" w:rsidR="007850B1" w:rsidRPr="0097691B" w:rsidRDefault="009769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Ctzt3N4AAAAAoB&#10;AAAPAAAAAAAAAAAAAAAAAAoFAABkcnMvZG93bnJldi54bWxQSwUGAAAAAAQABADzAAAAFwYAAAAA&#10;" filled="f" stroked="f">
              <v:textbox inset="0,0,0,0">
                <w:txbxContent>
                  <w:p w14:paraId="6605F8B4" w14:textId="66BFA9AF" w:rsidR="007850B1" w:rsidRPr="0097691B" w:rsidRDefault="0097691B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0BEB5B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7691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471</w:t>
                          </w:r>
                          <w:r w:rsidR="00FD1FEA">
                            <w:rPr>
                              <w:bCs/>
                              <w:sz w:val="32"/>
                              <w:szCs w:val="28"/>
                            </w:rPr>
                            <w:t>.22.3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0BEB5B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97691B">
                      <w:rPr>
                        <w:bCs/>
                        <w:sz w:val="32"/>
                        <w:szCs w:val="28"/>
                        <w:lang w:val="en-US"/>
                      </w:rPr>
                      <w:t>2471</w:t>
                    </w:r>
                    <w:r w:rsidR="00FD1FEA">
                      <w:rPr>
                        <w:bCs/>
                        <w:sz w:val="32"/>
                        <w:szCs w:val="28"/>
                      </w:rPr>
                      <w:t>.22.3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628FE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628FE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BD18A" w14:textId="77777777" w:rsidR="008E37D2" w:rsidRDefault="008E37D2">
      <w:r>
        <w:separator/>
      </w:r>
    </w:p>
  </w:footnote>
  <w:footnote w:type="continuationSeparator" w:id="0">
    <w:p w14:paraId="4DB2E19A" w14:textId="77777777" w:rsidR="008E37D2" w:rsidRDefault="008E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0F85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52C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6A57"/>
    <w:rsid w:val="00457517"/>
    <w:rsid w:val="0046007F"/>
    <w:rsid w:val="00460DAA"/>
    <w:rsid w:val="00461D03"/>
    <w:rsid w:val="00462553"/>
    <w:rsid w:val="004628FE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171F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58FB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7D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91B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6D54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22E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54F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5A9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1FEA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F92D-43FD-4CC2-817C-59A37FA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8</cp:revision>
  <cp:lastPrinted>2018-04-06T11:32:00Z</cp:lastPrinted>
  <dcterms:created xsi:type="dcterms:W3CDTF">2022-06-16T10:53:00Z</dcterms:created>
  <dcterms:modified xsi:type="dcterms:W3CDTF">2022-06-23T06:48:00Z</dcterms:modified>
</cp:coreProperties>
</file>